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00921C64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057DE48" w14:textId="41401801" w:rsidR="00B825D8" w:rsidRDefault="00B825D8" w:rsidP="00B825D8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3DCE982" wp14:editId="7AAFD84F">
            <wp:extent cx="1485900" cy="657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31A9876" wp14:editId="2EC4C38F">
            <wp:extent cx="1609725" cy="781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6913DFB8" w:rsidR="006B586D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B586D">
        <w:rPr>
          <w:rFonts w:asciiTheme="minorHAnsi" w:hAnsiTheme="minorHAnsi" w:cstheme="minorHAnsi"/>
          <w:b/>
        </w:rPr>
        <w:t xml:space="preserve"> </w:t>
      </w:r>
      <w:r w:rsidR="004A0295">
        <w:rPr>
          <w:rFonts w:asciiTheme="minorHAnsi" w:hAnsiTheme="minorHAnsi" w:cstheme="minorHAnsi"/>
          <w:b/>
        </w:rPr>
        <w:t xml:space="preserve">Dostawa sprzętu laboratoryjnego, wytwornicy lodu płatkowego, ultradźwiękowego aspiratora chirurgicznego z głowicą ultradźwiękową oraz mikroskopu optycznego do analizy techniką Fluorescencyjnej Hybrydyzacji In-Situ (FISH) z wyposażeniem i stacją roboczą dla Gdańskiego Uniwersytetu Medycznego. </w:t>
      </w:r>
    </w:p>
    <w:p w14:paraId="3A7A92C0" w14:textId="0B5CA1BA" w:rsidR="004A0295" w:rsidRDefault="004A0295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14:paraId="7BB5051A" w14:textId="14338E15" w:rsidR="004A0295" w:rsidRPr="004A0295" w:rsidRDefault="004A0295" w:rsidP="00860028">
      <w:p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</w:rPr>
      </w:pPr>
      <w:r w:rsidRPr="004A0295">
        <w:rPr>
          <w:rFonts w:asciiTheme="minorHAnsi" w:eastAsia="Batang" w:hAnsiTheme="minorHAnsi" w:cstheme="minorHAnsi"/>
          <w:bCs/>
        </w:rPr>
        <w:t>W ramach programu:</w:t>
      </w:r>
    </w:p>
    <w:p w14:paraId="18DE6837" w14:textId="71FC795C" w:rsidR="004A0295" w:rsidRPr="004A0295" w:rsidRDefault="004A0295" w:rsidP="00860028">
      <w:pPr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</w:rPr>
      </w:pPr>
      <w:r w:rsidRPr="004A0295">
        <w:rPr>
          <w:rFonts w:asciiTheme="minorHAnsi" w:eastAsia="Batang" w:hAnsiTheme="minorHAnsi" w:cstheme="minorHAnsi"/>
          <w:b/>
          <w:bCs/>
        </w:rPr>
        <w:t xml:space="preserve">Badanie kliniczne obejmujące dzieci i młodzież z pierwotnym złośliwym nowotworem wątroby- </w:t>
      </w:r>
      <w:proofErr w:type="spellStart"/>
      <w:r w:rsidRPr="004A0295">
        <w:rPr>
          <w:rFonts w:asciiTheme="minorHAnsi" w:eastAsia="Batang" w:hAnsiTheme="minorHAnsi" w:cstheme="minorHAnsi"/>
          <w:b/>
          <w:bCs/>
        </w:rPr>
        <w:t>wątrobiakiem</w:t>
      </w:r>
      <w:proofErr w:type="spellEnd"/>
      <w:r w:rsidRPr="004A0295">
        <w:rPr>
          <w:rFonts w:asciiTheme="minorHAnsi" w:eastAsia="Batang" w:hAnsiTheme="minorHAnsi" w:cstheme="minorHAnsi"/>
          <w:b/>
          <w:bCs/>
        </w:rPr>
        <w:t xml:space="preserve"> zarodkowym (</w:t>
      </w:r>
      <w:proofErr w:type="spellStart"/>
      <w:r w:rsidRPr="004A0295">
        <w:rPr>
          <w:rFonts w:asciiTheme="minorHAnsi" w:eastAsia="Batang" w:hAnsiTheme="minorHAnsi" w:cstheme="minorHAnsi"/>
          <w:b/>
          <w:bCs/>
        </w:rPr>
        <w:t>Hepatoblastomia</w:t>
      </w:r>
      <w:proofErr w:type="spellEnd"/>
      <w:r w:rsidRPr="004A0295">
        <w:rPr>
          <w:rFonts w:asciiTheme="minorHAnsi" w:eastAsia="Batang" w:hAnsiTheme="minorHAnsi" w:cstheme="minorHAnsi"/>
          <w:b/>
          <w:bCs/>
        </w:rPr>
        <w:t xml:space="preserve">) i rakiem </w:t>
      </w:r>
      <w:proofErr w:type="spellStart"/>
      <w:r w:rsidRPr="004A0295">
        <w:rPr>
          <w:rFonts w:asciiTheme="minorHAnsi" w:eastAsia="Batang" w:hAnsiTheme="minorHAnsi" w:cstheme="minorHAnsi"/>
          <w:b/>
          <w:bCs/>
        </w:rPr>
        <w:t>wątrobowokomórkowym</w:t>
      </w:r>
      <w:proofErr w:type="spellEnd"/>
      <w:r w:rsidRPr="004A0295">
        <w:rPr>
          <w:rFonts w:asciiTheme="minorHAnsi" w:eastAsia="Batang" w:hAnsiTheme="minorHAnsi" w:cstheme="minorHAnsi"/>
          <w:b/>
          <w:bCs/>
        </w:rPr>
        <w:t xml:space="preserve"> (</w:t>
      </w:r>
      <w:proofErr w:type="spellStart"/>
      <w:r w:rsidRPr="004A0295">
        <w:rPr>
          <w:rFonts w:asciiTheme="minorHAnsi" w:eastAsia="Batang" w:hAnsiTheme="minorHAnsi" w:cstheme="minorHAnsi"/>
          <w:b/>
          <w:bCs/>
        </w:rPr>
        <w:t>Hepatocarcinoma</w:t>
      </w:r>
      <w:proofErr w:type="spellEnd"/>
      <w:r w:rsidRPr="004A0295">
        <w:rPr>
          <w:rFonts w:asciiTheme="minorHAnsi" w:eastAsia="Batang" w:hAnsiTheme="minorHAnsi" w:cstheme="minorHAnsi"/>
          <w:b/>
          <w:bCs/>
        </w:rPr>
        <w:t>) POLPHITT- ABM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78EAF708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4A0295">
        <w:rPr>
          <w:rFonts w:asciiTheme="majorHAnsi" w:hAnsiTheme="majorHAnsi" w:cstheme="majorHAnsi"/>
          <w:b/>
        </w:rPr>
        <w:t>67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ED0849D" w:rsidR="00D81450" w:rsidRPr="002362D8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D1EA0A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9E096C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lastRenderedPageBreak/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6C30051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93F4E19" w14:textId="5CA3BE5E" w:rsidR="00D42D22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CAF936" w14:textId="2CD03539" w:rsidR="00D42D22" w:rsidRPr="00D42D22" w:rsidRDefault="00D42D22" w:rsidP="00D42D22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D42D22">
        <w:rPr>
          <w:rFonts w:asciiTheme="minorHAnsi" w:hAnsiTheme="minorHAnsi" w:cstheme="minorHAnsi"/>
        </w:rPr>
        <w:t>OŚWIADCZAMY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825D8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E24DB" w14:textId="77777777" w:rsidR="00A65F8A" w:rsidRDefault="00A65F8A" w:rsidP="00711A91">
      <w:r>
        <w:separator/>
      </w:r>
    </w:p>
  </w:endnote>
  <w:endnote w:type="continuationSeparator" w:id="0">
    <w:p w14:paraId="51270BA3" w14:textId="77777777" w:rsidR="00A65F8A" w:rsidRDefault="00A65F8A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A9D4" w14:textId="77777777" w:rsidR="00A65F8A" w:rsidRDefault="00A65F8A" w:rsidP="00711A91">
      <w:r>
        <w:separator/>
      </w:r>
    </w:p>
  </w:footnote>
  <w:footnote w:type="continuationSeparator" w:id="0">
    <w:p w14:paraId="496BB543" w14:textId="77777777" w:rsidR="00A65F8A" w:rsidRDefault="00A65F8A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A0295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9E096C"/>
    <w:rsid w:val="00A22EA3"/>
    <w:rsid w:val="00A4063F"/>
    <w:rsid w:val="00A4340F"/>
    <w:rsid w:val="00A43665"/>
    <w:rsid w:val="00A644BB"/>
    <w:rsid w:val="00A65F8A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55C3"/>
    <w:rsid w:val="00B825D8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2D22"/>
    <w:rsid w:val="00D43CB0"/>
    <w:rsid w:val="00D527E9"/>
    <w:rsid w:val="00D609A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278C6-9994-4536-881A-05FB3C1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4</cp:revision>
  <cp:lastPrinted>2021-03-15T09:12:00Z</cp:lastPrinted>
  <dcterms:created xsi:type="dcterms:W3CDTF">2022-07-04T08:35:00Z</dcterms:created>
  <dcterms:modified xsi:type="dcterms:W3CDTF">2022-07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